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0E3B" w14:textId="77777777" w:rsidR="00940537" w:rsidRDefault="00940537" w:rsidP="00940537">
      <w:pPr>
        <w:jc w:val="right"/>
        <w:rPr>
          <w:rFonts w:ascii="GHEA Grapalat" w:hAnsi="GHEA Grapalat" w:cs="Calibri"/>
          <w:lang w:val="hy-AM" w:eastAsia="ru-RU"/>
        </w:rPr>
      </w:pPr>
      <w:r>
        <w:rPr>
          <w:rFonts w:ascii="GHEA Grapalat" w:hAnsi="GHEA Grapalat" w:cs="Calibri"/>
          <w:lang w:eastAsia="ru-RU"/>
        </w:rPr>
        <w:t>«</w:t>
      </w:r>
      <w:r>
        <w:rPr>
          <w:rFonts w:ascii="GHEA Grapalat" w:hAnsi="GHEA Grapalat" w:cs="Calibri"/>
          <w:lang w:val="hy-AM" w:eastAsia="ru-RU"/>
        </w:rPr>
        <w:t xml:space="preserve">Հավելված </w:t>
      </w:r>
    </w:p>
    <w:p w14:paraId="61B6EF6F" w14:textId="1C169E25" w:rsidR="00940537" w:rsidRPr="00552C1A" w:rsidRDefault="00940537" w:rsidP="00940537">
      <w:pPr>
        <w:jc w:val="right"/>
        <w:rPr>
          <w:rFonts w:ascii="GHEA Grapalat" w:hAnsi="GHEA Grapalat" w:cs="Calibri"/>
          <w:lang w:val="hy-AM" w:eastAsia="ru-RU"/>
        </w:rPr>
      </w:pPr>
      <w:r>
        <w:rPr>
          <w:rFonts w:ascii="GHEA Grapalat" w:hAnsi="GHEA Grapalat" w:cs="Calibri"/>
          <w:lang w:val="hy-AM" w:eastAsia="ru-RU"/>
        </w:rPr>
        <w:t xml:space="preserve">ՀՀ Արմավիրի մարզի Մեծամոր համայնքի </w:t>
      </w:r>
      <w:r>
        <w:rPr>
          <w:rFonts w:ascii="GHEA Grapalat" w:hAnsi="GHEA Grapalat" w:cs="Calibri"/>
          <w:lang w:val="hy-AM" w:eastAsia="ru-RU"/>
        </w:rPr>
        <w:br/>
        <w:t>ավագանու 202</w:t>
      </w:r>
      <w:r w:rsidR="00D14434" w:rsidRPr="00D14434">
        <w:rPr>
          <w:rFonts w:ascii="GHEA Grapalat" w:hAnsi="GHEA Grapalat" w:cs="Calibri"/>
          <w:lang w:val="hy-AM" w:eastAsia="ru-RU"/>
        </w:rPr>
        <w:t>3</w:t>
      </w:r>
      <w:r>
        <w:rPr>
          <w:rFonts w:ascii="GHEA Grapalat" w:hAnsi="GHEA Grapalat" w:cs="Calibri"/>
          <w:lang w:val="hy-AM" w:eastAsia="ru-RU"/>
        </w:rPr>
        <w:t xml:space="preserve"> թվականի </w:t>
      </w:r>
      <w:r w:rsidR="00D14434">
        <w:rPr>
          <w:rFonts w:ascii="GHEA Grapalat" w:hAnsi="GHEA Grapalat" w:cs="Calibri"/>
          <w:lang w:val="hy-AM" w:eastAsia="ru-RU"/>
        </w:rPr>
        <w:t>մարտի 24</w:t>
      </w:r>
      <w:r>
        <w:rPr>
          <w:rFonts w:ascii="GHEA Grapalat" w:hAnsi="GHEA Grapalat" w:cs="Calibri"/>
          <w:lang w:val="hy-AM" w:eastAsia="ru-RU"/>
        </w:rPr>
        <w:t xml:space="preserve">-ի </w:t>
      </w:r>
      <w:r>
        <w:rPr>
          <w:rFonts w:ascii="GHEA Grapalat" w:hAnsi="GHEA Grapalat" w:cs="Calibri"/>
          <w:lang w:val="hy-AM" w:eastAsia="ru-RU"/>
        </w:rPr>
        <w:br/>
      </w:r>
      <w:r w:rsidRPr="00552C1A">
        <w:rPr>
          <w:rFonts w:ascii="GHEA Grapalat" w:hAnsi="GHEA Grapalat" w:cs="Calibri"/>
          <w:lang w:val="hy-AM" w:eastAsia="ru-RU"/>
        </w:rPr>
        <w:t xml:space="preserve">N  </w:t>
      </w:r>
      <w:r w:rsidR="00624CF2">
        <w:rPr>
          <w:rFonts w:ascii="GHEA Grapalat" w:hAnsi="GHEA Grapalat" w:cs="Calibri"/>
          <w:lang w:val="hy-AM" w:eastAsia="ru-RU"/>
        </w:rPr>
        <w:t xml:space="preserve">54-Ա </w:t>
      </w:r>
      <w:r>
        <w:rPr>
          <w:rFonts w:ascii="GHEA Grapalat" w:hAnsi="GHEA Grapalat" w:cs="Calibri"/>
          <w:lang w:val="hy-AM" w:eastAsia="ru-RU"/>
        </w:rPr>
        <w:t>որոշման</w:t>
      </w:r>
    </w:p>
    <w:p w14:paraId="0973EF38" w14:textId="77777777" w:rsidR="00940537" w:rsidRPr="00D14434" w:rsidRDefault="00940537" w:rsidP="00552C1A">
      <w:pPr>
        <w:jc w:val="right"/>
        <w:rPr>
          <w:rFonts w:ascii="GHEA Grapalat" w:hAnsi="GHEA Grapalat" w:cs="Calibri"/>
          <w:lang w:val="hy-AM" w:eastAsia="ru-RU"/>
        </w:rPr>
      </w:pPr>
    </w:p>
    <w:p w14:paraId="4C57C993" w14:textId="51A6DCDD" w:rsidR="00733FDD" w:rsidRDefault="00940537" w:rsidP="00552C1A">
      <w:pPr>
        <w:jc w:val="right"/>
        <w:rPr>
          <w:rFonts w:ascii="GHEA Grapalat" w:hAnsi="GHEA Grapalat" w:cs="Calibri"/>
          <w:lang w:val="hy-AM" w:eastAsia="ru-RU"/>
        </w:rPr>
      </w:pPr>
      <w:r w:rsidRPr="00551BD6">
        <w:rPr>
          <w:rFonts w:ascii="GHEA Grapalat" w:hAnsi="GHEA Grapalat" w:cs="Calibri"/>
          <w:lang w:val="hy-AM" w:eastAsia="ru-RU"/>
        </w:rPr>
        <w:t>«</w:t>
      </w:r>
      <w:r w:rsidR="00552C1A">
        <w:rPr>
          <w:rFonts w:ascii="GHEA Grapalat" w:hAnsi="GHEA Grapalat" w:cs="Calibri"/>
          <w:lang w:val="hy-AM" w:eastAsia="ru-RU"/>
        </w:rPr>
        <w:t xml:space="preserve">Հավելված </w:t>
      </w:r>
    </w:p>
    <w:p w14:paraId="62E4B7B2" w14:textId="4A90E687" w:rsidR="00552C1A" w:rsidRPr="00552C1A" w:rsidRDefault="00552C1A" w:rsidP="00552C1A">
      <w:pPr>
        <w:jc w:val="right"/>
        <w:rPr>
          <w:rFonts w:ascii="GHEA Grapalat" w:hAnsi="GHEA Grapalat" w:cs="Calibri"/>
          <w:lang w:val="hy-AM" w:eastAsia="ru-RU"/>
        </w:rPr>
      </w:pPr>
      <w:r>
        <w:rPr>
          <w:rFonts w:ascii="GHEA Grapalat" w:hAnsi="GHEA Grapalat" w:cs="Calibri"/>
          <w:lang w:val="hy-AM" w:eastAsia="ru-RU"/>
        </w:rPr>
        <w:t xml:space="preserve">ՀՀ Արմավիրի մարզի Մեծամոր համայնքի </w:t>
      </w:r>
      <w:r>
        <w:rPr>
          <w:rFonts w:ascii="GHEA Grapalat" w:hAnsi="GHEA Grapalat" w:cs="Calibri"/>
          <w:lang w:val="hy-AM" w:eastAsia="ru-RU"/>
        </w:rPr>
        <w:br/>
        <w:t xml:space="preserve">ավագանու 2022 թվականի դեկտեմբերի 16-ի </w:t>
      </w:r>
      <w:r>
        <w:rPr>
          <w:rFonts w:ascii="GHEA Grapalat" w:hAnsi="GHEA Grapalat" w:cs="Calibri"/>
          <w:lang w:val="hy-AM" w:eastAsia="ru-RU"/>
        </w:rPr>
        <w:br/>
      </w:r>
      <w:r w:rsidRPr="00552C1A">
        <w:rPr>
          <w:rFonts w:ascii="GHEA Grapalat" w:hAnsi="GHEA Grapalat" w:cs="Calibri"/>
          <w:lang w:val="hy-AM" w:eastAsia="ru-RU"/>
        </w:rPr>
        <w:t xml:space="preserve">N 267 </w:t>
      </w:r>
      <w:r>
        <w:rPr>
          <w:rFonts w:ascii="GHEA Grapalat" w:hAnsi="GHEA Grapalat" w:cs="Calibri"/>
          <w:lang w:val="hy-AM" w:eastAsia="ru-RU"/>
        </w:rPr>
        <w:t>որոշման</w:t>
      </w:r>
    </w:p>
    <w:p w14:paraId="4F8096D1" w14:textId="1326A679" w:rsidR="00552C1A" w:rsidRDefault="00552C1A" w:rsidP="006E62B1">
      <w:pPr>
        <w:jc w:val="center"/>
        <w:rPr>
          <w:rFonts w:ascii="GHEA Grapalat" w:hAnsi="GHEA Grapalat" w:cs="Calibri"/>
          <w:lang w:val="hy-AM" w:eastAsia="ru-RU"/>
        </w:rPr>
      </w:pPr>
    </w:p>
    <w:p w14:paraId="4CCD1B91" w14:textId="73A75893" w:rsidR="00552C1A" w:rsidRDefault="00552C1A" w:rsidP="006E62B1">
      <w:pPr>
        <w:jc w:val="center"/>
        <w:rPr>
          <w:rFonts w:ascii="GHEA Grapalat" w:hAnsi="GHEA Grapalat" w:cs="Calibri"/>
          <w:lang w:val="hy-AM" w:eastAsia="ru-RU"/>
        </w:rPr>
      </w:pPr>
    </w:p>
    <w:p w14:paraId="75FDE381" w14:textId="64E68691" w:rsidR="00552C1A" w:rsidRDefault="00552C1A" w:rsidP="006E62B1">
      <w:pPr>
        <w:jc w:val="center"/>
        <w:rPr>
          <w:rFonts w:ascii="GHEA Grapalat" w:hAnsi="GHEA Grapalat" w:cs="Calibri"/>
          <w:lang w:val="hy-AM" w:eastAsia="ru-RU"/>
        </w:rPr>
      </w:pPr>
    </w:p>
    <w:p w14:paraId="7AC558D7" w14:textId="77777777" w:rsidR="00552C1A" w:rsidRPr="00760F1D" w:rsidRDefault="00552C1A" w:rsidP="006E62B1">
      <w:pPr>
        <w:jc w:val="center"/>
        <w:rPr>
          <w:rFonts w:ascii="GHEA Grapalat" w:hAnsi="GHEA Grapalat" w:cs="Calibri"/>
          <w:lang w:val="hy-AM" w:eastAsia="ru-RU"/>
        </w:rPr>
      </w:pPr>
    </w:p>
    <w:p w14:paraId="2514C721" w14:textId="46A706DD" w:rsidR="003C7D8A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4541C8">
        <w:rPr>
          <w:rFonts w:ascii="GHEA Grapalat" w:hAnsi="GHEA Grapalat" w:cs="Calibri"/>
          <w:b/>
          <w:bCs/>
          <w:lang w:val="hy-AM" w:eastAsia="ru-RU"/>
        </w:rPr>
        <w:t>Ի</w:t>
      </w:r>
      <w:r w:rsidR="003C7D8A">
        <w:rPr>
          <w:rFonts w:ascii="GHEA Grapalat" w:hAnsi="GHEA Grapalat" w:cs="Calibri"/>
          <w:b/>
          <w:bCs/>
          <w:lang w:val="hy-AM" w:eastAsia="ru-RU"/>
        </w:rPr>
        <w:t xml:space="preserve"> </w:t>
      </w:r>
    </w:p>
    <w:p w14:paraId="7C9CD2C3" w14:textId="77777777" w:rsidR="003C7D8A" w:rsidRDefault="003C7D8A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>
        <w:rPr>
          <w:rFonts w:ascii="GHEA Grapalat" w:hAnsi="GHEA Grapalat" w:cs="Calibri"/>
          <w:b/>
          <w:bCs/>
          <w:lang w:val="hy-AM" w:eastAsia="ru-RU"/>
        </w:rPr>
        <w:t>«</w:t>
      </w:r>
      <w:r w:rsidR="004541C8">
        <w:rPr>
          <w:rFonts w:ascii="GHEA Grapalat" w:hAnsi="GHEA Grapalat" w:cs="Calibri"/>
          <w:b/>
          <w:bCs/>
          <w:lang w:val="hy-AM" w:eastAsia="ru-RU"/>
        </w:rPr>
        <w:t>ՄԵԾԱՄՈՐԻ ՄԱՐԶԱԴՊՐՈՑ</w:t>
      </w:r>
      <w:r>
        <w:rPr>
          <w:rFonts w:ascii="GHEA Grapalat" w:hAnsi="GHEA Grapalat" w:cs="Calibri"/>
          <w:b/>
          <w:bCs/>
          <w:lang w:val="hy-AM" w:eastAsia="ru-RU"/>
        </w:rPr>
        <w:t>»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="00733FDD"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</w:t>
      </w:r>
    </w:p>
    <w:p w14:paraId="5EDCE8CA" w14:textId="2927F2DD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>ՀԱՍՏԻՔԱՑՈՒՑԱԿԸ ԵՎ ՊԱՇՏՈՆԱՅԻՆ ԴՐՈՒՅՔԱՉԱՓԵՐԸ</w:t>
      </w:r>
    </w:p>
    <w:p w14:paraId="5BDB65CC" w14:textId="77777777" w:rsidR="00733FDD" w:rsidRPr="00760F1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3F39F7D4" w14:textId="77777777" w:rsidR="00D14434" w:rsidRPr="00D14434" w:rsidRDefault="00D14434" w:rsidP="00D14434">
      <w:pPr>
        <w:ind w:left="360"/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51D1E272" w14:textId="77777777" w:rsidR="00D14434" w:rsidRPr="00D14434" w:rsidRDefault="00D14434" w:rsidP="00D14434">
      <w:pPr>
        <w:ind w:left="360"/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0ADD29D7" w14:textId="2DE553F0" w:rsidR="00733FDD" w:rsidRDefault="00733FDD" w:rsidP="00C238BF">
      <w:pPr>
        <w:pStyle w:val="ListParagraph"/>
        <w:numPr>
          <w:ilvl w:val="0"/>
          <w:numId w:val="2"/>
        </w:num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3A11CE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940537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</w:t>
      </w:r>
    </w:p>
    <w:p w14:paraId="2591DF4D" w14:textId="77777777" w:rsidR="00C238BF" w:rsidRDefault="00C238BF" w:rsidP="00C238BF">
      <w:pPr>
        <w:pStyle w:val="ListParagraph"/>
        <w:ind w:left="720"/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26FC8DCB" w14:textId="76056D8A" w:rsidR="00C238BF" w:rsidRPr="00D14434" w:rsidRDefault="00C238BF" w:rsidP="00C238BF">
      <w:pPr>
        <w:pStyle w:val="ListParagraph"/>
        <w:numPr>
          <w:ilvl w:val="0"/>
          <w:numId w:val="2"/>
        </w:num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 xml:space="preserve">Աշխատակազմի հաստիքացուցակը և </w:t>
      </w:r>
      <w:r w:rsidR="00F27F1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պաշտոնային դրույքաչափերը</w:t>
      </w:r>
    </w:p>
    <w:p w14:paraId="72F1567D" w14:textId="77777777" w:rsidR="00D14434" w:rsidRPr="00D14434" w:rsidRDefault="00D14434" w:rsidP="00D14434">
      <w:pPr>
        <w:pStyle w:val="ListParagrap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49483A4C" w14:textId="77777777" w:rsidR="00D14434" w:rsidRPr="00C238BF" w:rsidRDefault="00D14434" w:rsidP="00D14434">
      <w:pPr>
        <w:pStyle w:val="ListParagraph"/>
        <w:ind w:left="720"/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619AD1B4" w14:textId="77777777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47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961"/>
        <w:gridCol w:w="1268"/>
        <w:gridCol w:w="1701"/>
        <w:gridCol w:w="1061"/>
        <w:gridCol w:w="8"/>
        <w:gridCol w:w="1693"/>
        <w:gridCol w:w="8"/>
      </w:tblGrid>
      <w:tr w:rsidR="00CB1E5E" w:rsidRPr="00D04081" w14:paraId="48A420FD" w14:textId="77777777" w:rsidTr="00F27F1A">
        <w:trPr>
          <w:trHeight w:val="1385"/>
        </w:trPr>
        <w:tc>
          <w:tcPr>
            <w:tcW w:w="772" w:type="dxa"/>
          </w:tcPr>
          <w:p w14:paraId="0B6BD3DD" w14:textId="77777777" w:rsidR="00733FDD" w:rsidRPr="00D04081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4961" w:type="dxa"/>
          </w:tcPr>
          <w:p w14:paraId="42AB8739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268" w:type="dxa"/>
          </w:tcPr>
          <w:p w14:paraId="6E3B209A" w14:textId="77777777" w:rsid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ԱՍՏԻՔԱ</w:t>
            </w:r>
          </w:p>
          <w:p w14:paraId="4D0AB91D" w14:textId="1A1D39B2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 xml:space="preserve">ՅԻՆ </w:t>
            </w:r>
          </w:p>
          <w:p w14:paraId="2F6C667A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14:paraId="6CA42119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69" w:type="dxa"/>
            <w:gridSpan w:val="2"/>
          </w:tcPr>
          <w:p w14:paraId="41E51B97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701" w:type="dxa"/>
            <w:gridSpan w:val="2"/>
          </w:tcPr>
          <w:p w14:paraId="0D604FC5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F27F1A">
        <w:trPr>
          <w:trHeight w:val="143"/>
        </w:trPr>
        <w:tc>
          <w:tcPr>
            <w:tcW w:w="772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4961" w:type="dxa"/>
          </w:tcPr>
          <w:p w14:paraId="53F0B569" w14:textId="09AFD4FC" w:rsidR="00733FDD" w:rsidRPr="00B854F4" w:rsidRDefault="00B854F4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268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C1B0A2A" w14:textId="58168B67" w:rsidR="00733FDD" w:rsidRPr="00760F1D" w:rsidRDefault="00B854F4" w:rsidP="003B3B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B444D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1069" w:type="dxa"/>
            <w:gridSpan w:val="2"/>
          </w:tcPr>
          <w:p w14:paraId="1461D915" w14:textId="7CFFC87C" w:rsidR="00733FDD" w:rsidRPr="006D4DF2" w:rsidRDefault="00B854F4" w:rsidP="003B3B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8D1BCB8" w14:textId="727B786F" w:rsidR="00733FDD" w:rsidRPr="006D4DF2" w:rsidRDefault="00B854F4" w:rsidP="003B3B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EB2E4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CB1E5E" w:rsidRPr="00760F1D" w14:paraId="271C6379" w14:textId="77777777" w:rsidTr="00F27F1A">
        <w:trPr>
          <w:trHeight w:val="419"/>
        </w:trPr>
        <w:tc>
          <w:tcPr>
            <w:tcW w:w="772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961" w:type="dxa"/>
          </w:tcPr>
          <w:p w14:paraId="15F45CC6" w14:textId="728FFB91" w:rsidR="00733FDD" w:rsidRPr="00731A01" w:rsidRDefault="00B854F4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268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0CDEC0E5" w14:textId="2DE3B6DA" w:rsidR="00733FDD" w:rsidRPr="006D4DF2" w:rsidRDefault="00B854F4" w:rsidP="003B3B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B444D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</w:t>
            </w:r>
          </w:p>
        </w:tc>
        <w:tc>
          <w:tcPr>
            <w:tcW w:w="1069" w:type="dxa"/>
            <w:gridSpan w:val="2"/>
          </w:tcPr>
          <w:p w14:paraId="589AD2D4" w14:textId="12B222A2" w:rsidR="00733FDD" w:rsidRPr="006D4DF2" w:rsidRDefault="00B854F4" w:rsidP="003B3B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696ED5A" w14:textId="68E5538D" w:rsidR="00733FDD" w:rsidRPr="006D4DF2" w:rsidRDefault="00B854F4" w:rsidP="003B3B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EB2E4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</w:t>
            </w:r>
          </w:p>
        </w:tc>
      </w:tr>
      <w:tr w:rsidR="00CB1E5E" w:rsidRPr="00760F1D" w14:paraId="103CFC23" w14:textId="77777777" w:rsidTr="00F27F1A">
        <w:trPr>
          <w:trHeight w:val="347"/>
        </w:trPr>
        <w:tc>
          <w:tcPr>
            <w:tcW w:w="772" w:type="dxa"/>
          </w:tcPr>
          <w:p w14:paraId="0720E144" w14:textId="1D95453B" w:rsidR="00733FDD" w:rsidRPr="00760F1D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4961" w:type="dxa"/>
          </w:tcPr>
          <w:p w14:paraId="17CB00A2" w14:textId="16AC8808" w:rsidR="00733FDD" w:rsidRPr="00760F1D" w:rsidRDefault="00B854F4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Ուսմասվար</w:t>
            </w:r>
          </w:p>
        </w:tc>
        <w:tc>
          <w:tcPr>
            <w:tcW w:w="1268" w:type="dxa"/>
          </w:tcPr>
          <w:p w14:paraId="61E40A23" w14:textId="73EB562C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0465BEE7" w14:textId="2A247176" w:rsidR="00733FDD" w:rsidRPr="006D4DF2" w:rsidRDefault="00B854F4" w:rsidP="003B3B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B444D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00</w:t>
            </w:r>
          </w:p>
        </w:tc>
        <w:tc>
          <w:tcPr>
            <w:tcW w:w="1069" w:type="dxa"/>
            <w:gridSpan w:val="2"/>
          </w:tcPr>
          <w:p w14:paraId="4E5963C2" w14:textId="59DF0926" w:rsidR="00733FDD" w:rsidRPr="006D4DF2" w:rsidRDefault="00B854F4" w:rsidP="003B3B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654DA06" w14:textId="1EBB6F67" w:rsidR="00733FDD" w:rsidRPr="006D4DF2" w:rsidRDefault="00B854F4" w:rsidP="003B3B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EB2E4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00</w:t>
            </w:r>
          </w:p>
        </w:tc>
      </w:tr>
      <w:tr w:rsidR="00552C1A" w:rsidRPr="00760F1D" w14:paraId="79280BDD" w14:textId="77777777" w:rsidTr="00F27F1A">
        <w:trPr>
          <w:trHeight w:val="347"/>
        </w:trPr>
        <w:tc>
          <w:tcPr>
            <w:tcW w:w="772" w:type="dxa"/>
          </w:tcPr>
          <w:p w14:paraId="7BA87603" w14:textId="6DA53012" w:rsidR="00552C1A" w:rsidRDefault="00552C1A" w:rsidP="00552C1A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4961" w:type="dxa"/>
          </w:tcPr>
          <w:p w14:paraId="08C43A25" w14:textId="0A615B0C" w:rsidR="00552C1A" w:rsidRDefault="00552C1A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թոդիստ</w:t>
            </w:r>
          </w:p>
        </w:tc>
        <w:tc>
          <w:tcPr>
            <w:tcW w:w="1268" w:type="dxa"/>
          </w:tcPr>
          <w:p w14:paraId="6AF74407" w14:textId="53EEA1CB" w:rsidR="00552C1A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AF9AF4A" w14:textId="12DCC23A" w:rsidR="00552C1A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47C66F57" w14:textId="3A13D482" w:rsidR="00552C1A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2AA450F" w14:textId="3E74EF38" w:rsidR="00552C1A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552C1A" w:rsidRPr="00760F1D" w14:paraId="6263C36F" w14:textId="77777777" w:rsidTr="00F27F1A">
        <w:trPr>
          <w:trHeight w:val="143"/>
        </w:trPr>
        <w:tc>
          <w:tcPr>
            <w:tcW w:w="772" w:type="dxa"/>
          </w:tcPr>
          <w:p w14:paraId="0EA18A08" w14:textId="75321314" w:rsidR="00552C1A" w:rsidRPr="004541C8" w:rsidRDefault="00552C1A" w:rsidP="00552C1A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961" w:type="dxa"/>
          </w:tcPr>
          <w:p w14:paraId="66391B0A" w14:textId="6CAC9204" w:rsidR="00552C1A" w:rsidRPr="00760F1D" w:rsidRDefault="00552C1A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268" w:type="dxa"/>
          </w:tcPr>
          <w:p w14:paraId="37CF2912" w14:textId="336A96D8" w:rsidR="00552C1A" w:rsidRPr="00760F1D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1677A99" w14:textId="244D0147" w:rsidR="00552C1A" w:rsidRPr="00760F1D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19D6F801" w14:textId="05A1293E" w:rsidR="00552C1A" w:rsidRPr="00760F1D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6F50F95" w14:textId="1ABE4404" w:rsidR="00552C1A" w:rsidRPr="00760F1D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552C1A" w:rsidRPr="00760F1D" w14:paraId="3EF3A261" w14:textId="77777777" w:rsidTr="00F27F1A">
        <w:trPr>
          <w:trHeight w:val="143"/>
        </w:trPr>
        <w:tc>
          <w:tcPr>
            <w:tcW w:w="772" w:type="dxa"/>
          </w:tcPr>
          <w:p w14:paraId="284D6047" w14:textId="1D12DFE0" w:rsidR="00552C1A" w:rsidRPr="004541C8" w:rsidRDefault="00552C1A" w:rsidP="00552C1A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961" w:type="dxa"/>
          </w:tcPr>
          <w:p w14:paraId="3B734D4C" w14:textId="1B6C5991" w:rsidR="00552C1A" w:rsidRPr="00B854F4" w:rsidRDefault="00552C1A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ուժքույր</w:t>
            </w:r>
          </w:p>
        </w:tc>
        <w:tc>
          <w:tcPr>
            <w:tcW w:w="1268" w:type="dxa"/>
          </w:tcPr>
          <w:p w14:paraId="51693DB7" w14:textId="26B4BEA8" w:rsidR="00552C1A" w:rsidRPr="00760F1D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4D717EE7" w14:textId="31D2F0E9" w:rsidR="00552C1A" w:rsidRPr="00760F1D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161E5390" w14:textId="73BC0DFD" w:rsidR="00552C1A" w:rsidRPr="006D4DF2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4788784" w14:textId="20344A79" w:rsidR="00552C1A" w:rsidRPr="006D4DF2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552C1A" w:rsidRPr="00760F1D" w14:paraId="5D3FFA9E" w14:textId="77777777" w:rsidTr="00F27F1A">
        <w:trPr>
          <w:trHeight w:val="143"/>
        </w:trPr>
        <w:tc>
          <w:tcPr>
            <w:tcW w:w="772" w:type="dxa"/>
          </w:tcPr>
          <w:p w14:paraId="23A92B65" w14:textId="57302A31" w:rsidR="00552C1A" w:rsidRPr="004541C8" w:rsidRDefault="00552C1A" w:rsidP="00552C1A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94053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8</w:t>
            </w:r>
          </w:p>
        </w:tc>
        <w:tc>
          <w:tcPr>
            <w:tcW w:w="4961" w:type="dxa"/>
          </w:tcPr>
          <w:p w14:paraId="2BF29876" w14:textId="4A4E86AA" w:rsidR="00552C1A" w:rsidRPr="00B854F4" w:rsidRDefault="00552C1A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268" w:type="dxa"/>
          </w:tcPr>
          <w:p w14:paraId="14CFA762" w14:textId="1DA2DB60" w:rsidR="00552C1A" w:rsidRPr="00760F1D" w:rsidRDefault="00940537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</w:tcPr>
          <w:p w14:paraId="7D551D22" w14:textId="7C7CC96C" w:rsidR="00552C1A" w:rsidRPr="006D4DF2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454BACF1" w14:textId="6A8FC279" w:rsidR="00552C1A" w:rsidRPr="006D4DF2" w:rsidRDefault="00552C1A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33682AE" w14:textId="038DEC6E" w:rsidR="00552C1A" w:rsidRPr="006D4DF2" w:rsidRDefault="00940537" w:rsidP="00552C1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</w:t>
            </w:r>
            <w:r w:rsidR="00552C1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940537" w:rsidRPr="00760F1D" w14:paraId="3E40BC80" w14:textId="77777777" w:rsidTr="00F27F1A">
        <w:trPr>
          <w:trHeight w:val="143"/>
        </w:trPr>
        <w:tc>
          <w:tcPr>
            <w:tcW w:w="772" w:type="dxa"/>
          </w:tcPr>
          <w:p w14:paraId="7A7E5C15" w14:textId="52F80EA6" w:rsidR="00940537" w:rsidRPr="004541C8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4961" w:type="dxa"/>
          </w:tcPr>
          <w:p w14:paraId="5C9F9CEB" w14:textId="11B2B37D" w:rsidR="00940537" w:rsidRPr="00B854F4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ֆուտբոլի</w:t>
            </w:r>
          </w:p>
        </w:tc>
        <w:tc>
          <w:tcPr>
            <w:tcW w:w="1268" w:type="dxa"/>
          </w:tcPr>
          <w:p w14:paraId="7253D6FC" w14:textId="0F9C89BF" w:rsidR="00940537" w:rsidRPr="006D4DF2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156B65CE" w14:textId="1E920421" w:rsidR="00940537" w:rsidRPr="006D4DF2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542D44CF" w14:textId="5D4CE458" w:rsidR="00940537" w:rsidRPr="006D4DF2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7B5A325" w14:textId="0627F56B" w:rsidR="00940537" w:rsidRPr="006D4DF2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940537" w:rsidRPr="00E02EFF" w14:paraId="13DC2DC4" w14:textId="77777777" w:rsidTr="00F27F1A">
        <w:trPr>
          <w:trHeight w:val="402"/>
        </w:trPr>
        <w:tc>
          <w:tcPr>
            <w:tcW w:w="772" w:type="dxa"/>
            <w:tcBorders>
              <w:bottom w:val="single" w:sz="4" w:space="0" w:color="000000" w:themeColor="text1"/>
            </w:tcBorders>
          </w:tcPr>
          <w:p w14:paraId="10517B5D" w14:textId="1156C848" w:rsidR="00940537" w:rsidRPr="004541C8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20F65E8D" w14:textId="2069E1A6" w:rsidR="00940537" w:rsidRPr="00BF730A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թեթև աթլետիկայի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14:paraId="269610CE" w14:textId="3A0395AA" w:rsidR="00940537" w:rsidRPr="006D4DF2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0F708C" w14:textId="580662C1" w:rsidR="00940537" w:rsidRPr="006D4DF2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</w:tcPr>
          <w:p w14:paraId="795D9029" w14:textId="27BFF544" w:rsidR="00940537" w:rsidRPr="006D4DF2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14:paraId="157064EA" w14:textId="58511566" w:rsidR="00940537" w:rsidRPr="006D4DF2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940537" w:rsidRPr="00E02EFF" w14:paraId="41D888F7" w14:textId="77777777" w:rsidTr="00F27F1A">
        <w:trPr>
          <w:trHeight w:val="244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94E1AB1" w:rsidR="00940537" w:rsidRPr="004541C8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39B011F0" w:rsidR="00940537" w:rsidRPr="00385494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բռնցքամարտ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04361F62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CD2844" w14:textId="21E4182E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186365C2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030B62" w14:textId="044CCF73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940537" w:rsidRPr="00E02EFF" w14:paraId="75084856" w14:textId="77777777" w:rsidTr="00F27F1A">
        <w:trPr>
          <w:trHeight w:val="163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6FAE4F08" w:rsidR="00940537" w:rsidRPr="004541C8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32ACF3B0" w:rsidR="00940537" w:rsidRPr="00385494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բասկետբոլ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419EB4C9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070D9D" w14:textId="466E1222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26C4F137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60D641" w14:textId="6B27B994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940537" w:rsidRPr="00E02EFF" w14:paraId="4CAD0949" w14:textId="77777777" w:rsidTr="00F27F1A">
        <w:trPr>
          <w:trHeight w:val="138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22E9924C" w:rsidR="00940537" w:rsidRPr="004541C8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-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19025C66" w:rsidR="00940537" w:rsidRPr="00385494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հունահռոմեական ըմբշամարտ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66A56DC1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56EEB8" w14:textId="15E8303F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020563F4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C71CEA" w14:textId="2496D3C2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940537" w:rsidRPr="00E02EFF" w14:paraId="299AC120" w14:textId="77777777" w:rsidTr="00F27F1A">
        <w:trPr>
          <w:trHeight w:val="259"/>
        </w:trPr>
        <w:tc>
          <w:tcPr>
            <w:tcW w:w="772" w:type="dxa"/>
            <w:tcBorders>
              <w:top w:val="single" w:sz="4" w:space="0" w:color="000000" w:themeColor="text1"/>
            </w:tcBorders>
          </w:tcPr>
          <w:p w14:paraId="254A0BEA" w14:textId="5C7D1D90" w:rsidR="00940537" w:rsidRPr="004541C8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15-16</w:t>
            </w:r>
          </w:p>
        </w:tc>
        <w:tc>
          <w:tcPr>
            <w:tcW w:w="4961" w:type="dxa"/>
            <w:tcBorders>
              <w:top w:val="single" w:sz="4" w:space="0" w:color="000000" w:themeColor="text1"/>
            </w:tcBorders>
          </w:tcPr>
          <w:p w14:paraId="24B7D40B" w14:textId="6ACF6923" w:rsidR="00940537" w:rsidRPr="00385494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նդերձապահ</w:t>
            </w:r>
          </w:p>
        </w:tc>
        <w:tc>
          <w:tcPr>
            <w:tcW w:w="1268" w:type="dxa"/>
            <w:tcBorders>
              <w:top w:val="single" w:sz="4" w:space="0" w:color="000000" w:themeColor="text1"/>
            </w:tcBorders>
          </w:tcPr>
          <w:p w14:paraId="3B4E8123" w14:textId="25D57420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4DBCFF12" w14:textId="2B861696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</w:tcBorders>
          </w:tcPr>
          <w:p w14:paraId="669229D5" w14:textId="206C79C0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</w:tcPr>
          <w:p w14:paraId="105BB77C" w14:textId="0D04B39A" w:rsidR="00940537" w:rsidRPr="0038549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940537" w:rsidRPr="00760F1D" w14:paraId="19C381E4" w14:textId="77777777" w:rsidTr="00F27F1A">
        <w:trPr>
          <w:trHeight w:val="314"/>
        </w:trPr>
        <w:tc>
          <w:tcPr>
            <w:tcW w:w="772" w:type="dxa"/>
          </w:tcPr>
          <w:p w14:paraId="5BDBBF12" w14:textId="38C8C094" w:rsidR="00940537" w:rsidRPr="00CB1E5E" w:rsidRDefault="00940537" w:rsidP="0094053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</w:p>
        </w:tc>
        <w:tc>
          <w:tcPr>
            <w:tcW w:w="4961" w:type="dxa"/>
          </w:tcPr>
          <w:p w14:paraId="183DF753" w14:textId="209AD9B1" w:rsidR="00940537" w:rsidRPr="00B854F4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268" w:type="dxa"/>
          </w:tcPr>
          <w:p w14:paraId="1C45E034" w14:textId="2E7BCEBC" w:rsidR="00940537" w:rsidRPr="00B854F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3FB6F572" w14:textId="130D9A11" w:rsidR="00940537" w:rsidRPr="00B854F4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68F2E5FC" w14:textId="39F57502" w:rsidR="00940537" w:rsidRPr="00A6042C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96DF101" w14:textId="40E7907E" w:rsidR="00940537" w:rsidRPr="00A6042C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940537" w:rsidRPr="00760F1D" w14:paraId="635E4DE9" w14:textId="77777777" w:rsidTr="00F27F1A">
        <w:trPr>
          <w:trHeight w:val="314"/>
        </w:trPr>
        <w:tc>
          <w:tcPr>
            <w:tcW w:w="772" w:type="dxa"/>
          </w:tcPr>
          <w:p w14:paraId="0D8AC892" w14:textId="0890C0CA" w:rsidR="00940537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8</w:t>
            </w:r>
          </w:p>
        </w:tc>
        <w:tc>
          <w:tcPr>
            <w:tcW w:w="4961" w:type="dxa"/>
          </w:tcPr>
          <w:p w14:paraId="203D425D" w14:textId="6CE8DA46" w:rsidR="00940537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կարատեի</w:t>
            </w:r>
          </w:p>
        </w:tc>
        <w:tc>
          <w:tcPr>
            <w:tcW w:w="1268" w:type="dxa"/>
          </w:tcPr>
          <w:p w14:paraId="69279B89" w14:textId="0A9F6649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F86C7FD" w14:textId="7C90E62E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60B2F9FE" w14:textId="259567FC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D2D713F" w14:textId="34DC73EA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940537" w:rsidRPr="00760F1D" w14:paraId="56182D50" w14:textId="77777777" w:rsidTr="00F27F1A">
        <w:trPr>
          <w:trHeight w:val="314"/>
        </w:trPr>
        <w:tc>
          <w:tcPr>
            <w:tcW w:w="772" w:type="dxa"/>
          </w:tcPr>
          <w:p w14:paraId="5BBA48E3" w14:textId="3440C2C0" w:rsidR="00940537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9</w:t>
            </w:r>
          </w:p>
        </w:tc>
        <w:tc>
          <w:tcPr>
            <w:tcW w:w="4961" w:type="dxa"/>
          </w:tcPr>
          <w:p w14:paraId="148B08A1" w14:textId="6E9B101A" w:rsidR="00940537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ձյուդոյի</w:t>
            </w:r>
          </w:p>
        </w:tc>
        <w:tc>
          <w:tcPr>
            <w:tcW w:w="1268" w:type="dxa"/>
          </w:tcPr>
          <w:p w14:paraId="34D6CC00" w14:textId="2023BEF6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F5CE8BA" w14:textId="47FF3F4E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1A590169" w14:textId="6FC2F4FA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397EAD1" w14:textId="25BC359D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940537" w:rsidRPr="00760F1D" w14:paraId="74CFB49E" w14:textId="77777777" w:rsidTr="00F27F1A">
        <w:trPr>
          <w:trHeight w:val="314"/>
        </w:trPr>
        <w:tc>
          <w:tcPr>
            <w:tcW w:w="772" w:type="dxa"/>
          </w:tcPr>
          <w:p w14:paraId="73ECB35E" w14:textId="085D1C93" w:rsidR="00940537" w:rsidRPr="00551BD6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551BD6">
              <w:rPr>
                <w:rFonts w:ascii="GHEA Grapalat" w:hAnsi="GHEA Grapalat" w:cs="Calibri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4961" w:type="dxa"/>
          </w:tcPr>
          <w:p w14:paraId="5AAA0094" w14:textId="6BF6186B" w:rsidR="00940537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268" w:type="dxa"/>
          </w:tcPr>
          <w:p w14:paraId="46E5091A" w14:textId="3A1B202D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B9B1464" w14:textId="5F213546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676A3A62" w14:textId="32C71800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14EBDAE" w14:textId="5FB86012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</w:tr>
      <w:tr w:rsidR="00940537" w:rsidRPr="00760F1D" w14:paraId="5E7808E4" w14:textId="77777777" w:rsidTr="00F27F1A">
        <w:trPr>
          <w:trHeight w:val="314"/>
        </w:trPr>
        <w:tc>
          <w:tcPr>
            <w:tcW w:w="772" w:type="dxa"/>
          </w:tcPr>
          <w:p w14:paraId="4A732B12" w14:textId="51883366" w:rsidR="00940537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551BD6">
              <w:rPr>
                <w:rFonts w:ascii="GHEA Grapalat" w:hAnsi="GHEA Grapalat" w:cs="Calibri"/>
                <w:b/>
                <w:bCs/>
                <w:i/>
                <w:lang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3</w:t>
            </w:r>
          </w:p>
        </w:tc>
        <w:tc>
          <w:tcPr>
            <w:tcW w:w="4961" w:type="dxa"/>
          </w:tcPr>
          <w:p w14:paraId="3F481C18" w14:textId="3D1254BC" w:rsidR="00940537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268" w:type="dxa"/>
          </w:tcPr>
          <w:p w14:paraId="4C6A944B" w14:textId="71D3CB58" w:rsidR="00940537" w:rsidRPr="00551BD6" w:rsidRDefault="00551BD6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FC7D757" w14:textId="3528CAB3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209CF322" w14:textId="78F515E9" w:rsidR="00940537" w:rsidRPr="0098333B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028209D" w14:textId="756CCB09" w:rsidR="00940537" w:rsidRDefault="00551BD6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315</w:t>
            </w:r>
            <w:r w:rsidR="0094053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940537" w:rsidRPr="00760F1D" w14:paraId="6F119531" w14:textId="77777777" w:rsidTr="00F27F1A">
        <w:trPr>
          <w:trHeight w:val="314"/>
        </w:trPr>
        <w:tc>
          <w:tcPr>
            <w:tcW w:w="772" w:type="dxa"/>
          </w:tcPr>
          <w:p w14:paraId="1E6008D5" w14:textId="43629F4A" w:rsidR="00940537" w:rsidRDefault="00940537" w:rsidP="009405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4-27</w:t>
            </w:r>
          </w:p>
        </w:tc>
        <w:tc>
          <w:tcPr>
            <w:tcW w:w="4961" w:type="dxa"/>
          </w:tcPr>
          <w:p w14:paraId="653FA0EE" w14:textId="368B15B9" w:rsidR="00940537" w:rsidRDefault="00940537" w:rsidP="00D14434">
            <w:pPr>
              <w:spacing w:line="360" w:lineRule="auto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268" w:type="dxa"/>
          </w:tcPr>
          <w:p w14:paraId="550DA439" w14:textId="10CD2EE1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01" w:type="dxa"/>
          </w:tcPr>
          <w:p w14:paraId="07620FC7" w14:textId="2A8C2AF5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069" w:type="dxa"/>
            <w:gridSpan w:val="2"/>
          </w:tcPr>
          <w:p w14:paraId="5803FC70" w14:textId="5E58BBD7" w:rsidR="00940537" w:rsidRPr="0098333B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BF848E7" w14:textId="0D2B01D9" w:rsid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940537" w:rsidRPr="00760F1D" w14:paraId="4EF55B07" w14:textId="77777777" w:rsidTr="00EE7933">
        <w:trPr>
          <w:gridAfter w:val="1"/>
          <w:wAfter w:w="8" w:type="dxa"/>
          <w:trHeight w:val="455"/>
        </w:trPr>
        <w:tc>
          <w:tcPr>
            <w:tcW w:w="5733" w:type="dxa"/>
            <w:gridSpan w:val="2"/>
            <w:shd w:val="clear" w:color="auto" w:fill="D9D9D9" w:themeFill="background1" w:themeFillShade="D9"/>
            <w:vAlign w:val="center"/>
          </w:tcPr>
          <w:p w14:paraId="68707AAF" w14:textId="42BFBAA4" w:rsidR="00940537" w:rsidRPr="00760F1D" w:rsidRDefault="00940537" w:rsidP="00D14434">
            <w:pPr>
              <w:spacing w:line="360" w:lineRule="auto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E1F6CAF" w14:textId="43D61C27" w:rsidR="00940537" w:rsidRPr="00551BD6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51BD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9938A2" w14:textId="4291845F" w:rsidR="00940537" w:rsidRPr="003B3BB7" w:rsidRDefault="00643298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2096</w:t>
            </w:r>
            <w:r w:rsidR="0094053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1E8E7E" w14:textId="5F2AA5B8" w:rsidR="00940537" w:rsidRPr="005D7A4E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24D6A56" w14:textId="01CE4E91" w:rsidR="00940537" w:rsidRPr="00940537" w:rsidRDefault="00940537" w:rsidP="009405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64329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936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14:paraId="0C8D51B7" w14:textId="33E8A834" w:rsidR="00C921FD" w:rsidRDefault="00C921FD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</w:p>
    <w:p w14:paraId="7F89A096" w14:textId="5DE2A88E" w:rsidR="00552C1A" w:rsidRDefault="00552C1A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</w:p>
    <w:p w14:paraId="5B693869" w14:textId="456CDAD7" w:rsidR="00552C1A" w:rsidRPr="001B3D1A" w:rsidRDefault="00552C1A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            Մարատ Հովհաննիսյան</w:t>
      </w:r>
    </w:p>
    <w:sectPr w:rsidR="00552C1A" w:rsidRPr="001B3D1A" w:rsidSect="00F27F1A">
      <w:pgSz w:w="12240" w:h="15840"/>
      <w:pgMar w:top="720" w:right="54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3E9A"/>
    <w:multiLevelType w:val="hybridMultilevel"/>
    <w:tmpl w:val="C0F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776665">
    <w:abstractNumId w:val="1"/>
  </w:num>
  <w:num w:numId="2" w16cid:durableId="60950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43F80"/>
    <w:rsid w:val="00097A0E"/>
    <w:rsid w:val="000B06D8"/>
    <w:rsid w:val="000E733F"/>
    <w:rsid w:val="000F54AE"/>
    <w:rsid w:val="001A35CA"/>
    <w:rsid w:val="001B3D1A"/>
    <w:rsid w:val="00201266"/>
    <w:rsid w:val="002112AB"/>
    <w:rsid w:val="00234BF5"/>
    <w:rsid w:val="0027742A"/>
    <w:rsid w:val="00311A66"/>
    <w:rsid w:val="00344B74"/>
    <w:rsid w:val="00352954"/>
    <w:rsid w:val="00356C8C"/>
    <w:rsid w:val="003657BB"/>
    <w:rsid w:val="003835C7"/>
    <w:rsid w:val="003A11CE"/>
    <w:rsid w:val="003B3BB7"/>
    <w:rsid w:val="003C7D8A"/>
    <w:rsid w:val="003D34D3"/>
    <w:rsid w:val="00415054"/>
    <w:rsid w:val="00424814"/>
    <w:rsid w:val="004541C8"/>
    <w:rsid w:val="00515C0E"/>
    <w:rsid w:val="00551BD6"/>
    <w:rsid w:val="00552C1A"/>
    <w:rsid w:val="00592F5D"/>
    <w:rsid w:val="005D7A4E"/>
    <w:rsid w:val="00624CF2"/>
    <w:rsid w:val="00643298"/>
    <w:rsid w:val="006E62B1"/>
    <w:rsid w:val="00731A01"/>
    <w:rsid w:val="00733FDD"/>
    <w:rsid w:val="0076403E"/>
    <w:rsid w:val="008076B1"/>
    <w:rsid w:val="0082739B"/>
    <w:rsid w:val="0085748C"/>
    <w:rsid w:val="00864501"/>
    <w:rsid w:val="008C0175"/>
    <w:rsid w:val="008C0AAA"/>
    <w:rsid w:val="00940537"/>
    <w:rsid w:val="00956EC5"/>
    <w:rsid w:val="009F4811"/>
    <w:rsid w:val="009F607A"/>
    <w:rsid w:val="00A065AD"/>
    <w:rsid w:val="00A86075"/>
    <w:rsid w:val="00AC2A5F"/>
    <w:rsid w:val="00B444DF"/>
    <w:rsid w:val="00B81C29"/>
    <w:rsid w:val="00B854F4"/>
    <w:rsid w:val="00BD6907"/>
    <w:rsid w:val="00C05CE3"/>
    <w:rsid w:val="00C238BF"/>
    <w:rsid w:val="00C52137"/>
    <w:rsid w:val="00C75590"/>
    <w:rsid w:val="00C77594"/>
    <w:rsid w:val="00C921FD"/>
    <w:rsid w:val="00C941CD"/>
    <w:rsid w:val="00CB1E5E"/>
    <w:rsid w:val="00D04081"/>
    <w:rsid w:val="00D063F5"/>
    <w:rsid w:val="00D14434"/>
    <w:rsid w:val="00D23B1E"/>
    <w:rsid w:val="00D62351"/>
    <w:rsid w:val="00DA27C5"/>
    <w:rsid w:val="00E27E66"/>
    <w:rsid w:val="00E54391"/>
    <w:rsid w:val="00E85618"/>
    <w:rsid w:val="00EA425E"/>
    <w:rsid w:val="00EB2E4A"/>
    <w:rsid w:val="00EE05C9"/>
    <w:rsid w:val="00F0774A"/>
    <w:rsid w:val="00F122D8"/>
    <w:rsid w:val="00F27F1A"/>
    <w:rsid w:val="00F42E67"/>
    <w:rsid w:val="00F61793"/>
    <w:rsid w:val="00F7051C"/>
    <w:rsid w:val="00FA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19</cp:revision>
  <cp:lastPrinted>2023-03-21T07:42:00Z</cp:lastPrinted>
  <dcterms:created xsi:type="dcterms:W3CDTF">2022-11-11T12:24:00Z</dcterms:created>
  <dcterms:modified xsi:type="dcterms:W3CDTF">2023-03-21T08:04:00Z</dcterms:modified>
</cp:coreProperties>
</file>